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C4" w:rsidRDefault="00155EC4" w:rsidP="00155EC4">
      <w:pPr>
        <w:spacing w:after="0" w:line="0" w:lineRule="atLeast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  <w:bookmarkStart w:id="0" w:name="_GoBack"/>
      <w:bookmarkEnd w:id="0"/>
    </w:p>
    <w:p w:rsidR="00155EC4" w:rsidRPr="0048511F" w:rsidRDefault="00155EC4" w:rsidP="0048511F">
      <w:pPr>
        <w:spacing w:after="0" w:line="0" w:lineRule="atLeast"/>
        <w:jc w:val="center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 wp14:anchorId="44925C89" wp14:editId="3DF4D554">
            <wp:extent cx="5259629" cy="2071651"/>
            <wp:effectExtent l="0" t="0" r="0" b="0"/>
            <wp:docPr id="19" name="Рисунок 19" descr="Описание: C:\Users\Ирина\Desktop\фест семья карши 2022\baner-2x3-amur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Ирина\Desktop\фест семья карши 2022\baner-2x3-amur20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0" cy="20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C4" w:rsidRPr="002F7913" w:rsidRDefault="00155EC4" w:rsidP="00155EC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13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155EC4" w:rsidRDefault="00155EC4" w:rsidP="00155EC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7913">
        <w:rPr>
          <w:rFonts w:ascii="Times New Roman" w:hAnsi="Times New Roman" w:cs="Times New Roman"/>
          <w:b/>
          <w:sz w:val="32"/>
          <w:szCs w:val="32"/>
        </w:rPr>
        <w:t>Фестиваля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йной</w:t>
      </w:r>
      <w:r w:rsidRPr="002F7913">
        <w:rPr>
          <w:rFonts w:ascii="Times New Roman" w:hAnsi="Times New Roman" w:cs="Times New Roman"/>
          <w:b/>
          <w:sz w:val="32"/>
          <w:szCs w:val="32"/>
        </w:rPr>
        <w:t xml:space="preserve"> психологии и психотерапии</w:t>
      </w:r>
    </w:p>
    <w:p w:rsidR="00155EC4" w:rsidRPr="0014459F" w:rsidRDefault="00155EC4" w:rsidP="00155EC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Счастливая семья</w:t>
      </w:r>
      <w:r w:rsidRPr="002F7913">
        <w:rPr>
          <w:rFonts w:ascii="Times New Roman" w:hAnsi="Times New Roman" w:cs="Times New Roman"/>
          <w:b/>
          <w:sz w:val="32"/>
          <w:szCs w:val="32"/>
        </w:rPr>
        <w:t>»</w:t>
      </w:r>
    </w:p>
    <w:p w:rsidR="00155EC4" w:rsidRPr="00CF4F8F" w:rsidRDefault="00155EC4" w:rsidP="00155EC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sz w:val="20"/>
          <w:szCs w:val="20"/>
        </w:rPr>
        <w:t xml:space="preserve">           Идея </w:t>
      </w:r>
      <w:r w:rsidR="0058195D">
        <w:rPr>
          <w:rFonts w:ascii="Times New Roman" w:hAnsi="Times New Roman" w:cs="Times New Roman"/>
          <w:b/>
          <w:sz w:val="20"/>
          <w:szCs w:val="20"/>
        </w:rPr>
        <w:t xml:space="preserve">8 – </w:t>
      </w:r>
      <w:proofErr w:type="spellStart"/>
      <w:r w:rsidR="0058195D">
        <w:rPr>
          <w:rFonts w:ascii="Times New Roman" w:hAnsi="Times New Roman" w:cs="Times New Roman"/>
          <w:b/>
          <w:sz w:val="20"/>
          <w:szCs w:val="20"/>
        </w:rPr>
        <w:t>го</w:t>
      </w:r>
      <w:proofErr w:type="spellEnd"/>
      <w:r w:rsidR="0058195D">
        <w:rPr>
          <w:rFonts w:ascii="Times New Roman" w:hAnsi="Times New Roman" w:cs="Times New Roman"/>
          <w:b/>
          <w:sz w:val="20"/>
          <w:szCs w:val="20"/>
        </w:rPr>
        <w:t xml:space="preserve"> Фестиваля  семейной </w:t>
      </w:r>
      <w:r w:rsidRPr="00CF4F8F">
        <w:rPr>
          <w:rFonts w:ascii="Times New Roman" w:hAnsi="Times New Roman" w:cs="Times New Roman"/>
          <w:b/>
          <w:sz w:val="20"/>
          <w:szCs w:val="20"/>
        </w:rPr>
        <w:t xml:space="preserve"> психологи</w:t>
      </w:r>
      <w:r w:rsidR="0058195D">
        <w:rPr>
          <w:rFonts w:ascii="Times New Roman" w:hAnsi="Times New Roman" w:cs="Times New Roman"/>
          <w:b/>
          <w:sz w:val="20"/>
          <w:szCs w:val="20"/>
        </w:rPr>
        <w:t>и и психотерапии  «Счастливая семья</w:t>
      </w:r>
      <w:r w:rsidRPr="00CF4F8F">
        <w:rPr>
          <w:rFonts w:ascii="Times New Roman" w:hAnsi="Times New Roman" w:cs="Times New Roman"/>
          <w:b/>
          <w:sz w:val="20"/>
          <w:szCs w:val="20"/>
        </w:rPr>
        <w:t>»</w:t>
      </w:r>
      <w:r w:rsidRPr="00CF4F8F">
        <w:rPr>
          <w:rFonts w:ascii="Times New Roman" w:hAnsi="Times New Roman" w:cs="Times New Roman"/>
          <w:sz w:val="20"/>
          <w:szCs w:val="20"/>
        </w:rPr>
        <w:t>:  повысить психолого-педагогическую компетентн</w:t>
      </w:r>
      <w:r w:rsidR="00E544C9">
        <w:rPr>
          <w:rFonts w:ascii="Times New Roman" w:hAnsi="Times New Roman" w:cs="Times New Roman"/>
          <w:sz w:val="20"/>
          <w:szCs w:val="20"/>
        </w:rPr>
        <w:t xml:space="preserve">ость родителей, педагогов, </w:t>
      </w:r>
      <w:r w:rsidR="00BA6B50">
        <w:rPr>
          <w:rFonts w:ascii="Times New Roman" w:hAnsi="Times New Roman" w:cs="Times New Roman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</w:rPr>
        <w:t xml:space="preserve"> работников школ и интернатов, гинекологов, педиатров и других специалистов; предоставить возможность в получении консультативной и социально-педагогической помощи семьям в разрешении внутрисемейных проблем, особенно связанных с  нарушением репродуктивной способности семьи, супружеских и  детско - родительских отношений; углубить и систематизировать знания специалистов в облас</w:t>
      </w:r>
      <w:r w:rsidR="0058195D">
        <w:rPr>
          <w:rFonts w:ascii="Times New Roman" w:hAnsi="Times New Roman" w:cs="Times New Roman"/>
          <w:sz w:val="20"/>
          <w:szCs w:val="20"/>
        </w:rPr>
        <w:t>ти семейной психологии и психотерапии</w:t>
      </w:r>
      <w:r w:rsidRPr="00CF4F8F">
        <w:rPr>
          <w:rFonts w:ascii="Times New Roman" w:hAnsi="Times New Roman" w:cs="Times New Roman"/>
          <w:sz w:val="20"/>
          <w:szCs w:val="20"/>
        </w:rPr>
        <w:t>.</w:t>
      </w:r>
    </w:p>
    <w:p w:rsidR="0058195D" w:rsidRPr="0058195D" w:rsidRDefault="00155EC4" w:rsidP="0058195D">
      <w:pPr>
        <w:pStyle w:val="ab"/>
        <w:jc w:val="both"/>
        <w:rPr>
          <w:color w:val="000000"/>
          <w:sz w:val="20"/>
          <w:szCs w:val="20"/>
          <w:shd w:val="clear" w:color="auto" w:fill="FFFFFF"/>
        </w:rPr>
      </w:pPr>
      <w:r w:rsidRPr="00CF4F8F">
        <w:rPr>
          <w:sz w:val="20"/>
          <w:szCs w:val="20"/>
        </w:rPr>
        <w:t xml:space="preserve">           В работе Фестиваля примут участие: члены междисциплинарных кафедр семейной психотерапии;  врачи-психотерапевты высшей квалификационной категории; ведущие психологи и психотерапевты, </w:t>
      </w:r>
      <w:r w:rsidRPr="00CF4F8F">
        <w:rPr>
          <w:color w:val="000000"/>
          <w:sz w:val="20"/>
          <w:szCs w:val="20"/>
          <w:shd w:val="clear" w:color="auto" w:fill="FFFFFF"/>
        </w:rPr>
        <w:t>консуль</w:t>
      </w:r>
      <w:r w:rsidR="0058195D">
        <w:rPr>
          <w:color w:val="000000"/>
          <w:sz w:val="20"/>
          <w:szCs w:val="20"/>
          <w:shd w:val="clear" w:color="auto" w:fill="FFFFFF"/>
        </w:rPr>
        <w:t>тирующие в области семейной психологии</w:t>
      </w:r>
      <w:r w:rsidRPr="00CF4F8F">
        <w:rPr>
          <w:color w:val="000000"/>
          <w:sz w:val="20"/>
          <w:szCs w:val="20"/>
          <w:shd w:val="clear" w:color="auto" w:fill="FFFFFF"/>
        </w:rPr>
        <w:t xml:space="preserve">; психологи, которые давно и успешно ведут консультативную практику в области семейного и индивидуального консультирования; врачи, ведущие практику в области семейного здоровья;  педагоги – психологи, которые ведут практику консультирования родителей по вопросам воспитания детей, а так же специалисты помогающих профессий в сфере супружеских и детско – родительских отношений.  О каждом вы можете </w:t>
      </w:r>
      <w:r w:rsidR="000F5EBF">
        <w:rPr>
          <w:color w:val="000000"/>
          <w:sz w:val="20"/>
          <w:szCs w:val="20"/>
          <w:shd w:val="clear" w:color="auto" w:fill="FFFFFF"/>
        </w:rPr>
        <w:t xml:space="preserve"> в программе Фестиваля, размещенной  на сайтах </w:t>
      </w:r>
      <w:r w:rsidRPr="00CF4F8F">
        <w:rPr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Pr="00CF4F8F">
          <w:rPr>
            <w:rStyle w:val="a4"/>
            <w:sz w:val="20"/>
            <w:szCs w:val="20"/>
            <w:shd w:val="clear" w:color="auto" w:fill="FFFFFF"/>
          </w:rPr>
          <w:t>www.psy-fund.com</w:t>
        </w:r>
      </w:hyperlink>
      <w:r w:rsidRPr="00CF4F8F">
        <w:rPr>
          <w:color w:val="000000"/>
          <w:sz w:val="20"/>
          <w:szCs w:val="20"/>
          <w:shd w:val="clear" w:color="auto" w:fill="FFFFFF"/>
        </w:rPr>
        <w:t xml:space="preserve">   </w:t>
      </w:r>
      <w:r w:rsidR="0058195D">
        <w:rPr>
          <w:color w:val="000000"/>
          <w:sz w:val="20"/>
          <w:szCs w:val="20"/>
          <w:shd w:val="clear" w:color="auto" w:fill="FFFFFF"/>
        </w:rPr>
        <w:t xml:space="preserve">и   </w:t>
      </w:r>
      <w:hyperlink r:id="rId11" w:history="1">
        <w:r w:rsidR="0048511F" w:rsidRPr="00FF36A4">
          <w:rPr>
            <w:rStyle w:val="a4"/>
            <w:sz w:val="20"/>
            <w:szCs w:val="20"/>
            <w:shd w:val="clear" w:color="auto" w:fill="FFFFFF"/>
          </w:rPr>
          <w:t>www.psy-amours.com</w:t>
        </w:r>
      </w:hyperlink>
    </w:p>
    <w:p w:rsidR="00155EC4" w:rsidRPr="00CF4F8F" w:rsidRDefault="00155EC4" w:rsidP="00155EC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Специально для всех гостей Фе</w:t>
      </w:r>
      <w:r w:rsidR="005819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иваля «Счастливая семья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 подготовлены различные развлечения для всей семьи!</w:t>
      </w:r>
      <w:r w:rsidRPr="00CF4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тей ждут интересные мастер-классы, а родителей — увлекательные игры.</w:t>
      </w:r>
      <w:r w:rsidRPr="00CF4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месте будем говорить о семье, детях, гармонии и счастливых отношениях — обо всем, что делает семью по-настоящему полной, крепкой и надежной.     </w:t>
      </w:r>
    </w:p>
    <w:p w:rsidR="00155EC4" w:rsidRPr="00CF4F8F" w:rsidRDefault="00155EC4" w:rsidP="00155EC4">
      <w:pPr>
        <w:pStyle w:val="ab"/>
        <w:spacing w:before="0" w:beforeAutospacing="0"/>
        <w:jc w:val="both"/>
        <w:rPr>
          <w:sz w:val="20"/>
          <w:szCs w:val="20"/>
        </w:rPr>
      </w:pPr>
      <w:r w:rsidRPr="00CF4F8F">
        <w:rPr>
          <w:color w:val="000000"/>
          <w:sz w:val="20"/>
          <w:szCs w:val="20"/>
          <w:shd w:val="clear" w:color="auto" w:fill="FFFFFF"/>
        </w:rPr>
        <w:t>Мы подготовили для вас великолепную программу на Фестивале!</w:t>
      </w:r>
    </w:p>
    <w:p w:rsidR="00155EC4" w:rsidRPr="00CF4F8F" w:rsidRDefault="00155EC4" w:rsidP="00155EC4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Дискуссионные группы,  игры, мастер-классы, презентации от выдающихся мастеров практической психологии и психотерапии</w:t>
      </w:r>
      <w:r w:rsidRPr="00CF4F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EC4" w:rsidRPr="0058195D" w:rsidRDefault="00155EC4" w:rsidP="0058195D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proofErr w:type="gram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терапия. Рисование. Гипнотерапия в работе с детьми. Музыкальная терапия поющими чашами. Трансформационные игры.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клатерапия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зкатерапия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МАК в работе детского психолога. </w:t>
      </w:r>
      <w:r w:rsidRPr="0058195D">
        <w:rPr>
          <w:rFonts w:ascii="Times New Roman" w:hAnsi="Times New Roman" w:cs="Times New Roman"/>
          <w:sz w:val="20"/>
          <w:szCs w:val="20"/>
        </w:rPr>
        <w:t>Презентации от выдающихся мастеров практической психологии и психотерапии</w:t>
      </w:r>
    </w:p>
    <w:p w:rsidR="00155EC4" w:rsidRPr="00CF4F8F" w:rsidRDefault="00155EC4" w:rsidP="00155EC4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Церемония награждения по номинациям</w:t>
      </w:r>
    </w:p>
    <w:p w:rsidR="00155EC4" w:rsidRPr="00CF4F8F" w:rsidRDefault="00155EC4" w:rsidP="00155EC4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ыставка детских рисунков и поделок</w:t>
      </w:r>
    </w:p>
    <w:p w:rsidR="00155EC4" w:rsidRPr="00CF4F8F" w:rsidRDefault="00155EC4" w:rsidP="00155EC4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Знакомство с  достопримечательностями Узбекистана </w:t>
      </w:r>
    </w:p>
    <w:p w:rsidR="00155EC4" w:rsidRPr="00CF4F8F" w:rsidRDefault="00155EC4" w:rsidP="00155EC4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Как ПОСЕТИТЬ наш Фестиваль? 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риант первый и самый простой — просто прийти или приехать! Мы по а</w:t>
      </w:r>
      <w:r w:rsidR="004851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ресу: Узбекистан, город Карши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4851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илиал РЦСАД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155EC4" w:rsidRDefault="00155EC4" w:rsidP="00155EC4">
      <w:pPr>
        <w:spacing w:line="240" w:lineRule="auto"/>
        <w:jc w:val="both"/>
      </w:pP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Как стать спикером Фестиваля? </w:t>
      </w:r>
      <w:r w:rsidR="00905D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обходимо связаться по телефона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27F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+77776886809 </w:t>
      </w:r>
      <w:r w:rsidR="00905D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+77773571113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отправить заявку на регистрацию: </w:t>
      </w:r>
      <w:r w:rsidRPr="00F27F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stoeva_nata@list.ru</w:t>
      </w:r>
    </w:p>
    <w:p w:rsidR="00155EC4" w:rsidRPr="00CF4F8F" w:rsidRDefault="00155EC4" w:rsidP="00155EC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 xml:space="preserve">Немного о нас:   </w:t>
      </w:r>
    </w:p>
    <w:p w:rsidR="00155EC4" w:rsidRPr="00CF4F8F" w:rsidRDefault="00155EC4" w:rsidP="00155E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АВТОР И КУРАТОР ФЕСТИВАЛЯ: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Терентьева Ирина,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кандидат политических наук, психолог, автор обучающих программ для психологов – практиков,  директор  центра практической</w:t>
      </w:r>
      <w:r w:rsidR="00905D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сихологии и психотерапии «ФОНД</w:t>
      </w:r>
      <w:r w:rsidR="000F5E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род Алматы   Республика Казахстан,   </w:t>
      </w:r>
      <w:hyperlink r:id="rId12" w:history="1"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  +7 777 357 11 13  </w:t>
      </w:r>
      <w:hyperlink r:id="rId13" w:history="1"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irina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mail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  <w:r w:rsidRPr="00CF4F8F">
        <w:rPr>
          <w:rFonts w:ascii="Times New Roman" w:hAnsi="Times New Roman" w:cs="Times New Roman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4" w:history="1"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fund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proofErr w:type="spellStart"/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kype</w:t>
      </w:r>
      <w:proofErr w:type="spellEnd"/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rina</w:t>
      </w:r>
      <w:proofErr w:type="spellEnd"/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1104196</w:t>
      </w:r>
    </w:p>
    <w:p w:rsidR="00155EC4" w:rsidRDefault="00155EC4" w:rsidP="00155E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 И МЕСТО  ПРОВЕДЕНИЯ</w:t>
      </w:r>
      <w:r>
        <w:rPr>
          <w:rFonts w:ascii="Times New Roman" w:hAnsi="Times New Roman" w:cs="Times New Roman"/>
        </w:rPr>
        <w:t>: 16-17  февраля 2022, город Карши</w:t>
      </w:r>
      <w:r w:rsidR="004851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Республика Узбекистан</w:t>
      </w:r>
    </w:p>
    <w:p w:rsidR="00155EC4" w:rsidRDefault="00155EC4" w:rsidP="00155EC4">
      <w:pPr>
        <w:tabs>
          <w:tab w:val="left" w:pos="561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ФОРМАТ МЕРОПРИЯТИЯ</w:t>
      </w:r>
      <w:r>
        <w:rPr>
          <w:rFonts w:ascii="Times New Roman" w:hAnsi="Times New Roman" w:cs="Times New Roman"/>
        </w:rPr>
        <w:t>: очное и о</w:t>
      </w:r>
      <w:proofErr w:type="gramStart"/>
      <w:r>
        <w:rPr>
          <w:rFonts w:ascii="Times New Roman" w:hAnsi="Times New Roman" w:cs="Times New Roman"/>
        </w:rPr>
        <w:t>н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йн</w:t>
      </w:r>
      <w:proofErr w:type="spellEnd"/>
      <w:r>
        <w:rPr>
          <w:rFonts w:ascii="Times New Roman" w:hAnsi="Times New Roman" w:cs="Times New Roman"/>
        </w:rPr>
        <w:t xml:space="preserve">  участие</w:t>
      </w:r>
    </w:p>
    <w:p w:rsidR="00155EC4" w:rsidRDefault="00155EC4" w:rsidP="00155EC4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В ПРОГРАММЕ:</w:t>
      </w:r>
    </w:p>
    <w:p w:rsidR="00155EC4" w:rsidRDefault="00155EC4" w:rsidP="00155E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искуссионные группы,  игры, мастер-классы, презентации от выдающихся мастеров практической психологии и психотерапии</w:t>
      </w:r>
      <w:r>
        <w:rPr>
          <w:rFonts w:ascii="Times New Roman" w:hAnsi="Times New Roman" w:cs="Times New Roman"/>
        </w:rPr>
        <w:t xml:space="preserve"> </w:t>
      </w:r>
    </w:p>
    <w:p w:rsidR="00155EC4" w:rsidRDefault="00155EC4" w:rsidP="00155E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Арт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– терапия. Рисование. Гипнотерапия в работе с детьми. Музыкальная терапия поющими чашами. Трансформационные игры.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Куклатерапия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Сказкатерапия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МАК в работе детского психолога. Приемы стабилизации эмоционального состояния беременных. Правополушарное рисование.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Мандалатерапия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 беременными. </w:t>
      </w:r>
    </w:p>
    <w:p w:rsidR="00155EC4" w:rsidRDefault="00155EC4" w:rsidP="00155E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Презентации от выдающихся мастеров практической психологии и психотерапии</w:t>
      </w:r>
    </w:p>
    <w:p w:rsidR="00155EC4" w:rsidRDefault="00155EC4" w:rsidP="00155E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Церемония награждения по номинациям</w:t>
      </w:r>
    </w:p>
    <w:p w:rsidR="00155EC4" w:rsidRDefault="00155EC4" w:rsidP="00155E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ыставка детских рисунков и поделок</w:t>
      </w:r>
    </w:p>
    <w:p w:rsidR="00155EC4" w:rsidRDefault="00155EC4" w:rsidP="00155E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Знакомство с  достопримечательностями  прекрасного Узбекистана </w:t>
      </w:r>
    </w:p>
    <w:p w:rsidR="00155EC4" w:rsidRDefault="00155EC4" w:rsidP="00155EC4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АВТОР И КУРАТОР ФЕСТИВАЛЯ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Терентьева Ирина, кандидат политических наук, психолог, директор  центра практической психологии и психотерапии «ФОНД» город Алматы   Республика Казахстан,   www.psy-fund.com;  +7 777 357 11 13  psyirina@mail.ru  www.psy-fund.com 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kype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irina1104196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ПАРТНЕРЫ ФЕСТИВАЛЯ</w:t>
      </w:r>
      <w:proofErr w:type="gramStart"/>
      <w:r>
        <w:rPr>
          <w:rFonts w:ascii="Times New Roman" w:hAnsi="Times New Roman" w:cs="Times New Roman"/>
          <w:b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48BE7718" wp14:editId="4DEBA624">
            <wp:extent cx="541020" cy="321945"/>
            <wp:effectExtent l="0" t="0" r="0" b="0"/>
            <wp:docPr id="20" name="Рисунок 20" descr="Описание: 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6451856C" wp14:editId="267871FA">
            <wp:extent cx="715010" cy="302895"/>
            <wp:effectExtent l="0" t="0" r="0" b="0"/>
            <wp:docPr id="21" name="Рисунок 21" descr="Описание: 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75B95351" wp14:editId="61BE3FE9">
            <wp:extent cx="1313815" cy="231775"/>
            <wp:effectExtent l="0" t="0" r="0" b="0"/>
            <wp:docPr id="22" name="Рисунок 22" descr="Описание: Описание: 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5AA6C6A7" wp14:editId="4B1FDBEB">
            <wp:extent cx="779145" cy="656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2044ABC0" wp14:editId="057DB560">
            <wp:extent cx="836930" cy="495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ОФИЦИАЛЬНЫЕ  ОРГАНИЗАТОРЫ  ФЕСТИВАЛЯ: </w:t>
      </w:r>
    </w:p>
    <w:p w:rsidR="00155EC4" w:rsidRDefault="00155EC4" w:rsidP="00155EC4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42A3E86F" wp14:editId="2518CBE2">
            <wp:extent cx="541020" cy="734060"/>
            <wp:effectExtent l="0" t="0" r="0" b="0"/>
            <wp:docPr id="25" name="Рисунок 25" descr="Описание: C:\Users\Ирина\Desktop\фест дети Ташкент\письма и лого по фестивалю\банеры и логотипы\photo_2019-07-01_11-2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Ирина\Desktop\фест дети Ташкент\письма и лого по фестивалю\банеры и логотипы\photo_2019-07-01_11-27-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</w:rPr>
        <w:t xml:space="preserve">Республиканский центр социальной адаптации и реабилитации детей, г. Ташкент, Узбекистан, </w:t>
      </w:r>
      <w:hyperlink r:id="rId21" w:history="1">
        <w:r>
          <w:rPr>
            <w:rStyle w:val="a4"/>
            <w:rFonts w:ascii="Times New Roman" w:eastAsia="Calibri" w:hAnsi="Times New Roman" w:cs="Times New Roman"/>
            <w:color w:val="0000FF"/>
            <w:lang w:val="en-US"/>
          </w:rPr>
          <w:t>www</w:t>
        </w:r>
        <w:r>
          <w:rPr>
            <w:rStyle w:val="a4"/>
            <w:rFonts w:ascii="Times New Roman" w:eastAsia="Calibri" w:hAnsi="Times New Roman" w:cs="Times New Roman"/>
            <w:color w:val="0000FF"/>
          </w:rPr>
          <w:t>.rcsad.uz</w:t>
        </w:r>
      </w:hyperlink>
      <w:r>
        <w:rPr>
          <w:rFonts w:ascii="Times New Roman" w:eastAsia="Calibri" w:hAnsi="Times New Roman" w:cs="Times New Roman"/>
        </w:rPr>
        <w:t xml:space="preserve"> , +998 71 281 49 53</w:t>
      </w:r>
    </w:p>
    <w:p w:rsidR="00155EC4" w:rsidRDefault="00155EC4" w:rsidP="00155EC4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hd w:val="clear" w:color="auto" w:fill="FFFFFF"/>
          <w:lang w:eastAsia="ru-RU"/>
        </w:rPr>
        <w:drawing>
          <wp:inline distT="0" distB="0" distL="0" distR="0" wp14:anchorId="4352639C" wp14:editId="4AC42E97">
            <wp:extent cx="715010" cy="302895"/>
            <wp:effectExtent l="0" t="0" r="0" b="0"/>
            <wp:docPr id="26" name="Рисунок 26" descr="Описание: 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>Постоева</w:t>
      </w:r>
      <w:proofErr w:type="spellEnd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 xml:space="preserve"> Наталия,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>Берегиня</w:t>
      </w:r>
      <w:proofErr w:type="spellEnd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>», автор МАК по работе с сексуальностью «Наталкины лужайки»; автор психологической игрушки «</w:t>
      </w:r>
      <w:proofErr w:type="spellStart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>Няшек</w:t>
      </w:r>
      <w:proofErr w:type="spellEnd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 xml:space="preserve">», Президент Казахстанской ассоциации </w:t>
      </w:r>
      <w:proofErr w:type="spellStart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>трансперсональной</w:t>
      </w:r>
      <w:proofErr w:type="spellEnd"/>
      <w:r w:rsidR="0048511F" w:rsidRPr="0048511F">
        <w:rPr>
          <w:rFonts w:ascii="Times New Roman" w:hAnsi="Times New Roman" w:cs="Times New Roman"/>
          <w:color w:val="000000"/>
          <w:shd w:val="clear" w:color="auto" w:fill="FFFFFF"/>
        </w:rPr>
        <w:t xml:space="preserve"> психологии и психотерапии www.psy-amours.com +77776886809 postoeva_nata@list.ru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ОФИЦИАЛЬНЫЙ ПАРТНЕР  ФЕСТИВАЛЯ: </w:t>
      </w:r>
    </w:p>
    <w:p w:rsidR="00155EC4" w:rsidRDefault="00155EC4" w:rsidP="00155EC4">
      <w:pPr>
        <w:spacing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 wp14:anchorId="633C254E" wp14:editId="157001FF">
            <wp:extent cx="598805" cy="541020"/>
            <wp:effectExtent l="0" t="0" r="0" b="0"/>
            <wp:docPr id="27" name="Рисунок 27" descr="Описание: C:\Users\Ирина\Desktop\фест дети Ташкент\письма и лого по фестивалю\банеры и логотипы\лого иматон\logo_imaton_since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Ирина\Desktop\фест дети Ташкент\письма и лого по фестивалю\банеры и логотипы\лого иматон\logo_imaton_since199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hd w:val="clear" w:color="auto" w:fill="FFFFFF"/>
        </w:rPr>
        <w:t>Институт практической психологии «Иматон»</w:t>
      </w:r>
      <w:r>
        <w:rPr>
          <w:rFonts w:ascii="Times New Roman" w:eastAsia="Calibri" w:hAnsi="Times New Roman" w:cs="Times New Roman"/>
        </w:rPr>
        <w:t xml:space="preserve">  г. 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Санкт-Петербург, Россия, </w:t>
      </w:r>
      <w:r>
        <w:rPr>
          <w:rFonts w:ascii="Times New Roman" w:eastAsia="Calibri" w:hAnsi="Times New Roman" w:cs="Times New Roman"/>
        </w:rPr>
        <w:t xml:space="preserve"> </w:t>
      </w:r>
      <w:hyperlink r:id="rId23" w:history="1">
        <w:r>
          <w:rPr>
            <w:rStyle w:val="a4"/>
            <w:rFonts w:ascii="Times New Roman" w:eastAsia="Calibri" w:hAnsi="Times New Roman" w:cs="Times New Roman"/>
            <w:color w:val="0000FF"/>
          </w:rPr>
          <w:t>https://www.imaton.ru/</w:t>
        </w:r>
      </w:hyperlink>
      <w:r>
        <w:rPr>
          <w:rFonts w:ascii="Times New Roman" w:eastAsia="Calibri" w:hAnsi="Times New Roman" w:cs="Times New Roman"/>
        </w:rPr>
        <w:t xml:space="preserve"> </w:t>
      </w:r>
      <w:r w:rsidR="0048511F">
        <w:rPr>
          <w:rFonts w:ascii="Times New Roman" w:eastAsia="Calibri" w:hAnsi="Times New Roman" w:cs="Times New Roman"/>
          <w:shd w:val="clear" w:color="auto" w:fill="FFFFFF"/>
        </w:rPr>
        <w:t>8 (812) 320-05-21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КОНТАКТНЫЕ ТЕЛЕФОНЫ:   </w:t>
      </w:r>
      <w:r>
        <w:rPr>
          <w:rFonts w:ascii="Times New Roman" w:hAnsi="Times New Roman" w:cs="Times New Roman"/>
          <w:shd w:val="clear" w:color="auto" w:fill="FFFFFF"/>
        </w:rPr>
        <w:t>+7 777 688 68 09    +998 97 780 61 85   +998 90 992 02 90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ОФИЦИАЛЬНЫЕ САЙТЫ  ФЕСТИВАЛЯ:  </w:t>
      </w:r>
      <w:hyperlink r:id="rId24" w:history="1">
        <w:r>
          <w:rPr>
            <w:rStyle w:val="a4"/>
            <w:rFonts w:ascii="Times New Roman" w:hAnsi="Times New Roman" w:cs="Times New Roman"/>
            <w:shd w:val="clear" w:color="auto" w:fill="FFFFFF"/>
          </w:rPr>
          <w:t>www.psy-fund.com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  </w:t>
      </w:r>
      <w:hyperlink r:id="rId25" w:history="1">
        <w:r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psy</w:t>
        </w:r>
        <w:proofErr w:type="spellEnd"/>
        <w:r>
          <w:rPr>
            <w:rStyle w:val="a4"/>
            <w:rFonts w:ascii="Times New Roman" w:hAnsi="Times New Roman" w:cs="Times New Roman"/>
            <w:shd w:val="clear" w:color="auto" w:fill="FFFFFF"/>
          </w:rPr>
          <w:t>-</w:t>
        </w:r>
        <w:r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amours</w:t>
        </w:r>
        <w:r>
          <w:rPr>
            <w:rStyle w:val="a4"/>
            <w:rFonts w:ascii="Times New Roman" w:hAnsi="Times New Roman" w:cs="Times New Roman"/>
            <w:shd w:val="clear" w:color="auto" w:fill="FFFFFF"/>
          </w:rPr>
          <w:t>.</w:t>
        </w:r>
        <w:r>
          <w:rPr>
            <w:rStyle w:val="a4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Pr="00155EC4">
        <w:rPr>
          <w:rStyle w:val="a4"/>
          <w:rFonts w:ascii="Times New Roman" w:hAnsi="Times New Roman" w:cs="Times New Roman"/>
          <w:shd w:val="clear" w:color="auto" w:fill="FFFFFF"/>
        </w:rPr>
        <w:t xml:space="preserve"> </w:t>
      </w:r>
      <w:r w:rsidRPr="00155EC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ПОЧТА </w:t>
      </w:r>
      <w:r>
        <w:rPr>
          <w:rFonts w:ascii="Times New Roman" w:hAnsi="Times New Roman" w:cs="Times New Roman"/>
          <w:shd w:val="clear" w:color="auto" w:fill="FFFFFF"/>
        </w:rPr>
        <w:t>postoeva_nata@list.ru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ДАТА ПРОВЕДЕНИЯ:  </w:t>
      </w:r>
      <w:r>
        <w:rPr>
          <w:rFonts w:ascii="Times New Roman" w:hAnsi="Times New Roman" w:cs="Times New Roman"/>
          <w:shd w:val="clear" w:color="auto" w:fill="FFFFFF"/>
        </w:rPr>
        <w:t>16-17 февраля 2022 г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155EC4" w:rsidRDefault="00155EC4" w:rsidP="00155EC4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ФОРМАТ МЕРОПРИЯТИЯ: </w:t>
      </w:r>
      <w:r>
        <w:rPr>
          <w:rFonts w:ascii="Times New Roman" w:hAnsi="Times New Roman" w:cs="Times New Roman"/>
          <w:shd w:val="clear" w:color="auto" w:fill="FFFFFF"/>
        </w:rPr>
        <w:t xml:space="preserve">очное и он –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лай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 участие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155EC4" w:rsidRPr="0048511F" w:rsidRDefault="00155EC4" w:rsidP="0048511F">
      <w:pPr>
        <w:rPr>
          <w:rFonts w:eastAsia="Times New Roman"/>
        </w:rPr>
      </w:pPr>
      <w:r>
        <w:rPr>
          <w:rStyle w:val="a4"/>
          <w:rFonts w:ascii="Times New Roman" w:hAnsi="Times New Roman" w:cs="Times New Roman"/>
          <w:b/>
          <w:shd w:val="clear" w:color="auto" w:fill="FFFFFF"/>
        </w:rPr>
        <w:t xml:space="preserve">МЫ В СОЦИАЛЬНЫХ СЕТЯХ: </w:t>
      </w:r>
      <w:hyperlink r:id="rId26" w:history="1">
        <w:r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facebook.com/102644607883460/posts/142739527207301/</w:t>
        </w:r>
      </w:hyperlink>
      <w:r>
        <w:rPr>
          <w:rFonts w:ascii="Times New Roman" w:eastAsia="Times New Roman" w:hAnsi="Times New Roman" w:cs="Times New Roman"/>
        </w:rPr>
        <w:br/>
      </w:r>
      <w:hyperlink r:id="rId27" w:history="1">
        <w:r>
          <w:rPr>
            <w:rStyle w:val="a4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instagram.com/p/B88tdrlnSFa/?igshid=ti69iu2zn7xa</w:t>
        </w:r>
      </w:hyperlink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shd w:val="clear" w:color="auto" w:fill="FFFFFF"/>
        </w:rPr>
        <w:t> </w:t>
      </w:r>
    </w:p>
    <w:p w:rsidR="00155EC4" w:rsidRDefault="00155EC4" w:rsidP="00155EC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Директор центра практической психологии и психотерапии «ФОНД», город Алматы</w:t>
      </w:r>
    </w:p>
    <w:p w:rsidR="00155EC4" w:rsidRDefault="00155EC4" w:rsidP="00155EC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И. Б. Терентьева </w:t>
      </w:r>
    </w:p>
    <w:p w:rsidR="00155EC4" w:rsidRDefault="00155EC4" w:rsidP="00155EC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Ассоциации перинатальных психологов и психотерапевтов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региня</w:t>
      </w:r>
      <w:proofErr w:type="spellEnd"/>
      <w:r>
        <w:rPr>
          <w:rFonts w:ascii="Times New Roman" w:hAnsi="Times New Roman" w:cs="Times New Roman"/>
          <w:sz w:val="20"/>
          <w:szCs w:val="20"/>
        </w:rPr>
        <w:t>», город Алматы</w:t>
      </w:r>
    </w:p>
    <w:p w:rsidR="00155EC4" w:rsidRDefault="00155EC4" w:rsidP="00155EC4">
      <w:pPr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____ _________________Н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о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1191F" w:rsidRPr="0048511F" w:rsidRDefault="00155EC4" w:rsidP="004851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19A22BC" wp14:editId="31334BAF">
            <wp:extent cx="2772461" cy="2772461"/>
            <wp:effectExtent l="0" t="0" r="0" b="0"/>
            <wp:docPr id="2" name="Рисунок 2" descr="Описание: C:\Users\Ирина\Desktop\фест семья карши 2022\baner-2x3-amur2022-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Ирина\Desktop\фест семья карши 2022\baner-2x3-amur2022-s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83" cy="27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3A" w:rsidRPr="00CF4F8F" w:rsidRDefault="0057793A" w:rsidP="00CF4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ab/>
      </w:r>
    </w:p>
    <w:p w:rsidR="0057793A" w:rsidRPr="00CF4F8F" w:rsidRDefault="00627E8E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>Теперь вы знаете, что такие мероприятия есть, присоединяйтесь к нам и помните, что быть семьей - это замечательно! Мы приглашаем вас к активному общению на Фестивале!</w:t>
      </w:r>
      <w:r w:rsidR="0095043F" w:rsidRPr="00CF4F8F">
        <w:rPr>
          <w:rFonts w:ascii="Times New Roman" w:hAnsi="Times New Roman" w:cs="Times New Roman"/>
          <w:sz w:val="20"/>
          <w:szCs w:val="20"/>
        </w:rPr>
        <w:t xml:space="preserve"> </w:t>
      </w:r>
      <w:r w:rsidR="0095043F" w:rsidRPr="00CF4F8F">
        <w:rPr>
          <w:rFonts w:ascii="Times New Roman" w:hAnsi="Times New Roman" w:cs="Times New Roman"/>
          <w:b/>
          <w:sz w:val="20"/>
          <w:szCs w:val="20"/>
        </w:rPr>
        <w:t>С уважением, оргкомитет фестиваля</w:t>
      </w:r>
    </w:p>
    <w:p w:rsidR="005B39A6" w:rsidRPr="002F7913" w:rsidRDefault="005B39A6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B39A6" w:rsidRPr="002F7913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4E" w:rsidRDefault="0015054E" w:rsidP="00AB453E">
      <w:pPr>
        <w:spacing w:after="0" w:line="240" w:lineRule="auto"/>
      </w:pPr>
      <w:r>
        <w:separator/>
      </w:r>
    </w:p>
  </w:endnote>
  <w:endnote w:type="continuationSeparator" w:id="0">
    <w:p w:rsidR="0015054E" w:rsidRDefault="0015054E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4E" w:rsidRDefault="0015054E" w:rsidP="00AB453E">
      <w:pPr>
        <w:spacing w:after="0" w:line="240" w:lineRule="auto"/>
      </w:pPr>
      <w:r>
        <w:separator/>
      </w:r>
    </w:p>
  </w:footnote>
  <w:footnote w:type="continuationSeparator" w:id="0">
    <w:p w:rsidR="0015054E" w:rsidRDefault="0015054E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A656E"/>
    <w:rsid w:val="000B661E"/>
    <w:rsid w:val="000E1B3C"/>
    <w:rsid w:val="000E514B"/>
    <w:rsid w:val="000F34FC"/>
    <w:rsid w:val="000F5853"/>
    <w:rsid w:val="000F5EBF"/>
    <w:rsid w:val="00121189"/>
    <w:rsid w:val="00123E8E"/>
    <w:rsid w:val="00126408"/>
    <w:rsid w:val="00132BEB"/>
    <w:rsid w:val="001337FF"/>
    <w:rsid w:val="0014459F"/>
    <w:rsid w:val="00145BFD"/>
    <w:rsid w:val="0014760D"/>
    <w:rsid w:val="0015054E"/>
    <w:rsid w:val="00155EC4"/>
    <w:rsid w:val="00164CDF"/>
    <w:rsid w:val="00164E64"/>
    <w:rsid w:val="0018498A"/>
    <w:rsid w:val="00187F39"/>
    <w:rsid w:val="001B05CB"/>
    <w:rsid w:val="001B5503"/>
    <w:rsid w:val="001E64CF"/>
    <w:rsid w:val="002070E1"/>
    <w:rsid w:val="00222DC4"/>
    <w:rsid w:val="00236758"/>
    <w:rsid w:val="00266044"/>
    <w:rsid w:val="00267229"/>
    <w:rsid w:val="002A35B9"/>
    <w:rsid w:val="002F63A8"/>
    <w:rsid w:val="002F7913"/>
    <w:rsid w:val="00304B63"/>
    <w:rsid w:val="00314D70"/>
    <w:rsid w:val="003374F9"/>
    <w:rsid w:val="0034216C"/>
    <w:rsid w:val="00344A0C"/>
    <w:rsid w:val="00357C6D"/>
    <w:rsid w:val="00393720"/>
    <w:rsid w:val="003E515D"/>
    <w:rsid w:val="003F7728"/>
    <w:rsid w:val="004049D8"/>
    <w:rsid w:val="004059D6"/>
    <w:rsid w:val="004458DF"/>
    <w:rsid w:val="00460D8E"/>
    <w:rsid w:val="00464FB8"/>
    <w:rsid w:val="0048511F"/>
    <w:rsid w:val="00494FE1"/>
    <w:rsid w:val="004A202A"/>
    <w:rsid w:val="004F2672"/>
    <w:rsid w:val="00512D44"/>
    <w:rsid w:val="00527585"/>
    <w:rsid w:val="005412C4"/>
    <w:rsid w:val="0054598F"/>
    <w:rsid w:val="0057793A"/>
    <w:rsid w:val="0058195D"/>
    <w:rsid w:val="00596223"/>
    <w:rsid w:val="005B39A6"/>
    <w:rsid w:val="005B4EE0"/>
    <w:rsid w:val="005C38BA"/>
    <w:rsid w:val="005F6A5B"/>
    <w:rsid w:val="005F7FCB"/>
    <w:rsid w:val="00616A1C"/>
    <w:rsid w:val="00616DE0"/>
    <w:rsid w:val="0062320A"/>
    <w:rsid w:val="00627E8E"/>
    <w:rsid w:val="00647829"/>
    <w:rsid w:val="006879CF"/>
    <w:rsid w:val="006954A3"/>
    <w:rsid w:val="006A65AD"/>
    <w:rsid w:val="006C5DAC"/>
    <w:rsid w:val="006F1FE2"/>
    <w:rsid w:val="00704BB7"/>
    <w:rsid w:val="00725440"/>
    <w:rsid w:val="00735EA4"/>
    <w:rsid w:val="007D6FE4"/>
    <w:rsid w:val="007F408F"/>
    <w:rsid w:val="0090561B"/>
    <w:rsid w:val="00905DF7"/>
    <w:rsid w:val="00907EA4"/>
    <w:rsid w:val="00942A8B"/>
    <w:rsid w:val="0095043F"/>
    <w:rsid w:val="00973F03"/>
    <w:rsid w:val="00984FC0"/>
    <w:rsid w:val="0099420B"/>
    <w:rsid w:val="009D1C7B"/>
    <w:rsid w:val="00A21780"/>
    <w:rsid w:val="00A2428F"/>
    <w:rsid w:val="00A73FB2"/>
    <w:rsid w:val="00A81299"/>
    <w:rsid w:val="00AB453E"/>
    <w:rsid w:val="00AD23EF"/>
    <w:rsid w:val="00AF2075"/>
    <w:rsid w:val="00AF276E"/>
    <w:rsid w:val="00B0202A"/>
    <w:rsid w:val="00B10A81"/>
    <w:rsid w:val="00B42D36"/>
    <w:rsid w:val="00B4415B"/>
    <w:rsid w:val="00B46ECB"/>
    <w:rsid w:val="00B5374B"/>
    <w:rsid w:val="00B67843"/>
    <w:rsid w:val="00B844E9"/>
    <w:rsid w:val="00BA3BF7"/>
    <w:rsid w:val="00BA6B50"/>
    <w:rsid w:val="00BB5BA4"/>
    <w:rsid w:val="00BC3D90"/>
    <w:rsid w:val="00BD1BFF"/>
    <w:rsid w:val="00C008FD"/>
    <w:rsid w:val="00C43118"/>
    <w:rsid w:val="00C61AE1"/>
    <w:rsid w:val="00C94804"/>
    <w:rsid w:val="00C97452"/>
    <w:rsid w:val="00CC56DC"/>
    <w:rsid w:val="00CE7DEB"/>
    <w:rsid w:val="00CF4F8F"/>
    <w:rsid w:val="00D00D48"/>
    <w:rsid w:val="00D0413A"/>
    <w:rsid w:val="00D34E73"/>
    <w:rsid w:val="00D95053"/>
    <w:rsid w:val="00DA56C9"/>
    <w:rsid w:val="00E1191F"/>
    <w:rsid w:val="00E2394D"/>
    <w:rsid w:val="00E438EE"/>
    <w:rsid w:val="00E544C9"/>
    <w:rsid w:val="00E80EC9"/>
    <w:rsid w:val="00E97852"/>
    <w:rsid w:val="00EA28FF"/>
    <w:rsid w:val="00EB106D"/>
    <w:rsid w:val="00EC3687"/>
    <w:rsid w:val="00EC615F"/>
    <w:rsid w:val="00EC68A1"/>
    <w:rsid w:val="00ED08E5"/>
    <w:rsid w:val="00EE0FDD"/>
    <w:rsid w:val="00F074F4"/>
    <w:rsid w:val="00F13320"/>
    <w:rsid w:val="00F27F08"/>
    <w:rsid w:val="00F27F57"/>
    <w:rsid w:val="00F55179"/>
    <w:rsid w:val="00F6209C"/>
    <w:rsid w:val="00F67896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  <w:style w:type="paragraph" w:styleId="ab">
    <w:name w:val="Normal (Web)"/>
    <w:basedOn w:val="a"/>
    <w:uiPriority w:val="99"/>
    <w:unhideWhenUsed/>
    <w:rsid w:val="00E119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yirina@mail.ru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facebook.com/102644607883460/posts/1427395272073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csad.u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sy-fund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psy-amour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-amours.com" TargetMode="External"/><Relationship Id="rId24" Type="http://schemas.openxmlformats.org/officeDocument/2006/relationships/hyperlink" Target="http://www.psy-fun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imaton.ru/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www.psy-fund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y-fund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stagram.com/p/B88tdrlnSFa/?igshid=ti69iu2zn7x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40F5-D389-401E-BF43-7B65522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74</cp:revision>
  <dcterms:created xsi:type="dcterms:W3CDTF">2019-02-04T02:29:00Z</dcterms:created>
  <dcterms:modified xsi:type="dcterms:W3CDTF">2021-04-23T07:37:00Z</dcterms:modified>
</cp:coreProperties>
</file>